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5268"/>
        <w:gridCol w:w="2665"/>
      </w:tblGrid>
      <w:tr w:rsidR="00F500EB" w:rsidTr="003F673C">
        <w:trPr>
          <w:trHeight w:val="112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0EB" w:rsidRDefault="0004084C" w:rsidP="00F500EB">
            <w:r w:rsidRPr="00BC0300">
              <w:object w:dxaOrig="2665" w:dyaOrig="1908" w14:anchorId="51DB8D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61.5pt" o:ole="">
                  <v:imagedata r:id="rId6" o:title=""/>
                </v:shape>
                <o:OLEObject Type="Embed" ProgID="CorelDRAW.Graphic.13" ShapeID="_x0000_i1025" DrawAspect="Content" ObjectID="_1714062044" r:id="rId7"/>
              </w:object>
            </w:r>
          </w:p>
          <w:p w:rsidR="00F500EB" w:rsidRPr="00DA21F7" w:rsidRDefault="00F500EB" w:rsidP="00F500E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084C" w:rsidRDefault="003F673C" w:rsidP="00F500EB">
            <w:pPr>
              <w:jc w:val="center"/>
              <w:rPr>
                <w:rFonts w:ascii="Arial" w:hAnsi="Arial" w:cs="Arial"/>
                <w:b/>
                <w:bCs/>
                <w:color w:val="0000FF"/>
                <w:sz w:val="36"/>
                <w:szCs w:val="36"/>
              </w:rPr>
            </w:pPr>
            <w:r>
              <w:t xml:space="preserve">   </w:t>
            </w:r>
            <w:r>
              <w:object w:dxaOrig="3163" w:dyaOrig="3222">
                <v:shape id="_x0000_i1026" type="#_x0000_t75" style="width:78pt;height:79.5pt" o:ole="">
                  <v:imagedata r:id="rId8" o:title=""/>
                </v:shape>
                <o:OLEObject Type="Embed" ProgID="CorelDRAW.Graphic.9" ShapeID="_x0000_i1026" DrawAspect="Content" ObjectID="_1714062045" r:id="rId9"/>
              </w:object>
            </w:r>
          </w:p>
          <w:p w:rsidR="00F500EB" w:rsidRPr="00C45A63" w:rsidRDefault="003F673C" w:rsidP="00F500E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>STARGARD</w:t>
            </w:r>
            <w:r w:rsidR="0004084C" w:rsidRPr="00C45A63">
              <w:rPr>
                <w:rFonts w:ascii="Arial" w:hAnsi="Arial" w:cs="Arial"/>
                <w:b/>
                <w:bCs/>
              </w:rPr>
              <w:t xml:space="preserve"> - 2022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0EB" w:rsidRDefault="00F500EB" w:rsidP="00F500EB">
            <w:pPr>
              <w:jc w:val="center"/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  <w:lang w:eastAsia="pl-PL"/>
              </w:rPr>
            </w:pPr>
          </w:p>
          <w:p w:rsidR="00F500EB" w:rsidRPr="00096649" w:rsidRDefault="00F500EB" w:rsidP="00F500EB">
            <w:pPr>
              <w:jc w:val="right"/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9EF0C3" wp14:editId="6C872993">
                  <wp:extent cx="1235520" cy="929640"/>
                  <wp:effectExtent l="0" t="0" r="3175" b="3810"/>
                  <wp:docPr id="1" name="Obraz 1" descr="logo SZS Szcze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SZS Szcze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271" cy="93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0EB" w:rsidTr="003F673C">
        <w:trPr>
          <w:trHeight w:val="20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0EB" w:rsidRPr="00BC0300" w:rsidRDefault="00F500EB" w:rsidP="00F500EB">
            <w:pPr>
              <w:jc w:val="center"/>
            </w:pP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0EB" w:rsidRPr="00096649" w:rsidRDefault="00F500EB" w:rsidP="00F500EB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0EB" w:rsidRDefault="00F500EB" w:rsidP="00F500EB">
            <w:pPr>
              <w:jc w:val="center"/>
              <w:rPr>
                <w:noProof/>
                <w:lang w:eastAsia="pl-PL"/>
              </w:rPr>
            </w:pPr>
          </w:p>
        </w:tc>
      </w:tr>
      <w:tr w:rsidR="00F500EB" w:rsidTr="00F90E82">
        <w:trPr>
          <w:trHeight w:val="1124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0EB" w:rsidRPr="009773FC" w:rsidRDefault="00F500EB" w:rsidP="00F500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773FC">
              <w:rPr>
                <w:b/>
                <w:sz w:val="28"/>
                <w:szCs w:val="28"/>
              </w:rPr>
              <w:t>KOMUNIKAT - REGULAMIN</w:t>
            </w:r>
          </w:p>
          <w:p w:rsidR="00185596" w:rsidRDefault="0004084C" w:rsidP="0004084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GÓLNOPOLSKICH IGRZYSK </w:t>
            </w:r>
            <w:r w:rsidR="00185596">
              <w:rPr>
                <w:b/>
                <w:sz w:val="28"/>
                <w:szCs w:val="28"/>
              </w:rPr>
              <w:t>MŁODZIEŻY SZKOLNEJ</w:t>
            </w:r>
          </w:p>
          <w:p w:rsidR="00F500EB" w:rsidRPr="00A7211F" w:rsidRDefault="00F500EB" w:rsidP="003F67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773FC">
              <w:rPr>
                <w:b/>
                <w:sz w:val="28"/>
                <w:szCs w:val="28"/>
              </w:rPr>
              <w:t xml:space="preserve"> </w:t>
            </w:r>
            <w:r w:rsidR="0004084C">
              <w:rPr>
                <w:b/>
                <w:sz w:val="28"/>
                <w:szCs w:val="28"/>
              </w:rPr>
              <w:t xml:space="preserve">W </w:t>
            </w:r>
            <w:r w:rsidR="00222263">
              <w:rPr>
                <w:b/>
                <w:sz w:val="28"/>
                <w:szCs w:val="28"/>
              </w:rPr>
              <w:t>KOSZYKÓWCE</w:t>
            </w:r>
            <w:r w:rsidR="00612AEE">
              <w:rPr>
                <w:b/>
                <w:sz w:val="28"/>
                <w:szCs w:val="28"/>
              </w:rPr>
              <w:t xml:space="preserve"> 3x3</w:t>
            </w:r>
            <w:r w:rsidR="004958DF">
              <w:rPr>
                <w:b/>
                <w:sz w:val="28"/>
                <w:szCs w:val="28"/>
              </w:rPr>
              <w:t xml:space="preserve"> CHŁOPCÓW</w:t>
            </w:r>
            <w:r w:rsidR="0004084C">
              <w:rPr>
                <w:b/>
                <w:sz w:val="28"/>
                <w:szCs w:val="28"/>
              </w:rPr>
              <w:t xml:space="preserve"> </w:t>
            </w:r>
            <w:r w:rsidR="00222263">
              <w:rPr>
                <w:b/>
                <w:sz w:val="28"/>
                <w:szCs w:val="28"/>
              </w:rPr>
              <w:t>– STARGARD</w:t>
            </w:r>
            <w:r w:rsidR="004958DF">
              <w:rPr>
                <w:b/>
                <w:sz w:val="28"/>
                <w:szCs w:val="28"/>
              </w:rPr>
              <w:t xml:space="preserve"> 2022</w:t>
            </w:r>
          </w:p>
        </w:tc>
      </w:tr>
    </w:tbl>
    <w:p w:rsidR="00096649" w:rsidRDefault="00096649" w:rsidP="00096649">
      <w:pPr>
        <w:jc w:val="center"/>
        <w:rPr>
          <w:b/>
          <w:bCs/>
          <w:i/>
          <w:iCs/>
          <w:sz w:val="16"/>
          <w:szCs w:val="16"/>
        </w:rPr>
      </w:pPr>
    </w:p>
    <w:p w:rsidR="00A646AA" w:rsidRPr="00EC517B" w:rsidRDefault="00A646AA" w:rsidP="00096649">
      <w:pPr>
        <w:jc w:val="center"/>
        <w:rPr>
          <w:b/>
          <w:bCs/>
          <w:i/>
          <w:iCs/>
          <w:sz w:val="16"/>
          <w:szCs w:val="16"/>
        </w:rPr>
      </w:pPr>
    </w:p>
    <w:p w:rsidR="005C0EAD" w:rsidRDefault="00A32358" w:rsidP="00612AEE">
      <w:pPr>
        <w:spacing w:line="276" w:lineRule="auto"/>
        <w:ind w:left="2124" w:hanging="2124"/>
      </w:pPr>
      <w:r w:rsidRPr="00232EFB">
        <w:rPr>
          <w:b/>
          <w:i/>
        </w:rPr>
        <w:t>1.</w:t>
      </w:r>
      <w:r w:rsidRPr="00232EFB">
        <w:t xml:space="preserve"> </w:t>
      </w:r>
      <w:r w:rsidRPr="00232EFB">
        <w:rPr>
          <w:b/>
          <w:i/>
        </w:rPr>
        <w:t xml:space="preserve">Organizatorzy: </w:t>
      </w:r>
      <w:r w:rsidRPr="00232EFB">
        <w:t xml:space="preserve"> </w:t>
      </w:r>
      <w:r w:rsidRPr="00232EFB">
        <w:tab/>
      </w:r>
      <w:bookmarkStart w:id="0" w:name="_GoBack"/>
      <w:bookmarkEnd w:id="0"/>
      <w:r w:rsidR="004958DF">
        <w:rPr>
          <w:b/>
          <w:i/>
        </w:rPr>
        <w:t>-</w:t>
      </w:r>
      <w:r w:rsidR="004958DF">
        <w:t xml:space="preserve"> </w:t>
      </w:r>
      <w:r w:rsidR="005C0EAD" w:rsidRPr="00232EFB">
        <w:t>Wojewódzki Szkoln</w:t>
      </w:r>
      <w:r w:rsidR="00693730" w:rsidRPr="00232EFB">
        <w:t>y Związek Sportowy w Szczecinie,</w:t>
      </w:r>
    </w:p>
    <w:p w:rsidR="00641B9A" w:rsidRPr="00232EFB" w:rsidRDefault="00641B9A" w:rsidP="004958DF">
      <w:pPr>
        <w:spacing w:line="276" w:lineRule="auto"/>
        <w:ind w:left="2124"/>
      </w:pPr>
      <w:r>
        <w:rPr>
          <w:b/>
          <w:i/>
        </w:rPr>
        <w:t>-</w:t>
      </w:r>
      <w:r>
        <w:t xml:space="preserve"> Prezydent miast</w:t>
      </w:r>
      <w:r w:rsidR="00F2346F">
        <w:t>a</w:t>
      </w:r>
      <w:r>
        <w:t xml:space="preserve"> Stargardu,</w:t>
      </w:r>
    </w:p>
    <w:p w:rsidR="00F2346F" w:rsidRDefault="00693730" w:rsidP="00F500EB">
      <w:pPr>
        <w:spacing w:line="276" w:lineRule="auto"/>
        <w:ind w:left="2124" w:hanging="2124"/>
      </w:pPr>
      <w:r w:rsidRPr="00232EFB">
        <w:tab/>
      </w:r>
      <w:r w:rsidR="0097719C">
        <w:t xml:space="preserve">- </w:t>
      </w:r>
      <w:r w:rsidR="00641B9A">
        <w:t xml:space="preserve">Szkoła Podstawowa nr 3 z Oddziałami Mistrzostwa Sportowego </w:t>
      </w:r>
    </w:p>
    <w:p w:rsidR="00F500EB" w:rsidRDefault="00641B9A" w:rsidP="00F2346F">
      <w:pPr>
        <w:spacing w:line="276" w:lineRule="auto"/>
        <w:ind w:left="2124"/>
      </w:pPr>
      <w:r>
        <w:t xml:space="preserve">w Stargardzie, </w:t>
      </w:r>
    </w:p>
    <w:p w:rsidR="000656BB" w:rsidRPr="00641B9A" w:rsidRDefault="00A32358" w:rsidP="00641B9A">
      <w:pPr>
        <w:spacing w:line="276" w:lineRule="auto"/>
        <w:ind w:left="2124" w:hanging="2124"/>
        <w:rPr>
          <w:b/>
          <w:bCs/>
          <w:u w:val="single"/>
        </w:rPr>
      </w:pPr>
      <w:r w:rsidRPr="00232EFB">
        <w:rPr>
          <w:b/>
          <w:i/>
        </w:rPr>
        <w:t>2.</w:t>
      </w:r>
      <w:r w:rsidRPr="00232EFB">
        <w:t xml:space="preserve"> </w:t>
      </w:r>
      <w:r w:rsidRPr="00232EFB">
        <w:rPr>
          <w:b/>
          <w:i/>
        </w:rPr>
        <w:t>Termin:</w:t>
      </w:r>
      <w:r w:rsidR="00F500EB">
        <w:tab/>
      </w:r>
      <w:r w:rsidR="00F56014" w:rsidRPr="000656BB">
        <w:t xml:space="preserve">- </w:t>
      </w:r>
      <w:r w:rsidR="00641B9A">
        <w:rPr>
          <w:b/>
          <w:bCs/>
        </w:rPr>
        <w:t>13</w:t>
      </w:r>
      <w:r w:rsidR="00964F53">
        <w:rPr>
          <w:b/>
          <w:bCs/>
        </w:rPr>
        <w:t>.06</w:t>
      </w:r>
      <w:r w:rsidR="000656BB" w:rsidRPr="000656BB">
        <w:rPr>
          <w:b/>
          <w:bCs/>
        </w:rPr>
        <w:t>.22r.</w:t>
      </w:r>
      <w:r w:rsidRPr="000656BB">
        <w:rPr>
          <w:b/>
          <w:bCs/>
        </w:rPr>
        <w:t xml:space="preserve"> </w:t>
      </w:r>
      <w:r w:rsidR="000656BB" w:rsidRPr="000656BB">
        <w:rPr>
          <w:b/>
          <w:bCs/>
        </w:rPr>
        <w:t>–</w:t>
      </w:r>
      <w:r w:rsidRPr="000656BB">
        <w:rPr>
          <w:b/>
          <w:bCs/>
        </w:rPr>
        <w:t xml:space="preserve"> </w:t>
      </w:r>
      <w:r w:rsidR="00641B9A">
        <w:rPr>
          <w:b/>
          <w:bCs/>
        </w:rPr>
        <w:t>15</w:t>
      </w:r>
      <w:r w:rsidR="00964F53">
        <w:rPr>
          <w:b/>
          <w:bCs/>
        </w:rPr>
        <w:t>.06</w:t>
      </w:r>
      <w:r w:rsidR="00641B9A">
        <w:rPr>
          <w:b/>
          <w:bCs/>
        </w:rPr>
        <w:t>.22r.</w:t>
      </w:r>
    </w:p>
    <w:p w:rsidR="00A32358" w:rsidRPr="00232EFB" w:rsidRDefault="00A32358" w:rsidP="009773FC">
      <w:pPr>
        <w:spacing w:line="276" w:lineRule="auto"/>
      </w:pPr>
      <w:r w:rsidRPr="00232EFB">
        <w:rPr>
          <w:b/>
          <w:i/>
        </w:rPr>
        <w:t>3.</w:t>
      </w:r>
      <w:r w:rsidRPr="00232EFB">
        <w:t xml:space="preserve"> </w:t>
      </w:r>
      <w:r w:rsidRPr="00232EFB">
        <w:rPr>
          <w:b/>
          <w:i/>
        </w:rPr>
        <w:t>Miejsce:</w:t>
      </w:r>
      <w:r w:rsidR="009149B7" w:rsidRPr="00232EFB">
        <w:tab/>
        <w:t xml:space="preserve">    </w:t>
      </w:r>
      <w:r w:rsidR="009149B7" w:rsidRPr="00232EFB">
        <w:tab/>
      </w:r>
      <w:r w:rsidR="00F56014">
        <w:t xml:space="preserve">- </w:t>
      </w:r>
      <w:r w:rsidR="009149B7" w:rsidRPr="00232EFB">
        <w:t>rozgrywek:</w:t>
      </w:r>
      <w:r w:rsidR="00693730" w:rsidRPr="00232EFB">
        <w:t xml:space="preserve"> </w:t>
      </w:r>
      <w:r w:rsidR="007E57C9">
        <w:t xml:space="preserve">hala </w:t>
      </w:r>
      <w:proofErr w:type="spellStart"/>
      <w:r w:rsidR="00641B9A">
        <w:t>OSiR</w:t>
      </w:r>
      <w:proofErr w:type="spellEnd"/>
      <w:r w:rsidR="00641B9A">
        <w:t xml:space="preserve"> Stargard ul. Pierwszej Brygady 1</w:t>
      </w:r>
      <w:r w:rsidR="00F7138C">
        <w:t>,</w:t>
      </w:r>
    </w:p>
    <w:p w:rsidR="00A32358" w:rsidRPr="00232EFB" w:rsidRDefault="00F56014" w:rsidP="009773FC">
      <w:pPr>
        <w:spacing w:line="276" w:lineRule="auto"/>
        <w:ind w:left="2124"/>
      </w:pPr>
      <w:r>
        <w:t xml:space="preserve">- </w:t>
      </w:r>
      <w:r w:rsidR="00C45A63">
        <w:t>z</w:t>
      </w:r>
      <w:r w:rsidR="00A32358" w:rsidRPr="00232EFB">
        <w:t>akwaterowanie</w:t>
      </w:r>
      <w:r w:rsidR="00F7138C">
        <w:t xml:space="preserve"> – Hotel 104 przy ul. Pierwszej Brygady 1.</w:t>
      </w:r>
    </w:p>
    <w:p w:rsidR="00C14136" w:rsidRPr="00232EFB" w:rsidRDefault="00A32358" w:rsidP="00F7138C">
      <w:pPr>
        <w:spacing w:line="276" w:lineRule="auto"/>
        <w:ind w:left="2124" w:hanging="2124"/>
        <w:rPr>
          <w:b/>
          <w:i/>
        </w:rPr>
      </w:pPr>
      <w:r w:rsidRPr="00232EFB">
        <w:rPr>
          <w:b/>
          <w:i/>
        </w:rPr>
        <w:t>4.</w:t>
      </w:r>
      <w:r w:rsidR="00693730" w:rsidRPr="00232EFB">
        <w:t xml:space="preserve"> </w:t>
      </w:r>
      <w:r w:rsidR="00693730" w:rsidRPr="00232EFB">
        <w:rPr>
          <w:b/>
          <w:i/>
        </w:rPr>
        <w:t>Kontakt:</w:t>
      </w:r>
      <w:r w:rsidR="00C14136" w:rsidRPr="00232EFB">
        <w:tab/>
        <w:t xml:space="preserve">- </w:t>
      </w:r>
      <w:r w:rsidR="00F7138C">
        <w:t>organizator</w:t>
      </w:r>
      <w:r w:rsidR="00F2346F">
        <w:t xml:space="preserve"> z SP 3 z OMS Stargard</w:t>
      </w:r>
      <w:r w:rsidR="00F7138C">
        <w:t xml:space="preserve"> – Michał Trypuć – tel. 510 - 093 - 285,</w:t>
      </w:r>
    </w:p>
    <w:p w:rsidR="009773FC" w:rsidRDefault="00C14136" w:rsidP="009773FC">
      <w:pPr>
        <w:spacing w:line="276" w:lineRule="auto"/>
        <w:ind w:left="1416" w:firstLine="708"/>
      </w:pPr>
      <w:r w:rsidRPr="00232EFB">
        <w:t xml:space="preserve">- </w:t>
      </w:r>
      <w:r w:rsidR="00693730" w:rsidRPr="00232EFB">
        <w:t xml:space="preserve">WSZS w Szczecinie – Marcin </w:t>
      </w:r>
      <w:proofErr w:type="spellStart"/>
      <w:r w:rsidR="00693730" w:rsidRPr="00232EFB">
        <w:t>Kuduk</w:t>
      </w:r>
      <w:proofErr w:type="spellEnd"/>
      <w:r w:rsidR="00693730" w:rsidRPr="00232EFB">
        <w:t xml:space="preserve"> 519-17-26-36,</w:t>
      </w:r>
    </w:p>
    <w:p w:rsidR="00693730" w:rsidRPr="00232EFB" w:rsidRDefault="00612AEE" w:rsidP="009773FC">
      <w:pPr>
        <w:spacing w:line="276" w:lineRule="auto"/>
        <w:ind w:left="1416" w:firstLine="708"/>
      </w:pPr>
      <w:hyperlink r:id="rId11" w:history="1">
        <w:r w:rsidR="00693730" w:rsidRPr="00232EFB">
          <w:rPr>
            <w:rStyle w:val="Hipercze"/>
          </w:rPr>
          <w:t>wszs@szczecin.home.pl</w:t>
        </w:r>
      </w:hyperlink>
    </w:p>
    <w:p w:rsidR="00C14136" w:rsidRPr="00232EFB" w:rsidRDefault="00C14136" w:rsidP="00F56014">
      <w:pPr>
        <w:spacing w:line="276" w:lineRule="auto"/>
        <w:ind w:left="2124" w:hanging="2124"/>
      </w:pPr>
      <w:r w:rsidRPr="00232EFB">
        <w:rPr>
          <w:b/>
          <w:i/>
        </w:rPr>
        <w:t xml:space="preserve">5. </w:t>
      </w:r>
      <w:r w:rsidR="00A32358" w:rsidRPr="00232EFB">
        <w:rPr>
          <w:b/>
          <w:i/>
        </w:rPr>
        <w:t>Uczestnictwo:</w:t>
      </w:r>
      <w:r w:rsidR="00A32358" w:rsidRPr="00232EFB">
        <w:tab/>
        <w:t xml:space="preserve">W zawodach biorą udział zespoły </w:t>
      </w:r>
      <w:r w:rsidR="00A7211F">
        <w:t xml:space="preserve">– reprezentacje jednej szkoły. </w:t>
      </w:r>
      <w:r w:rsidR="00F7138C">
        <w:t>Zespół liczy 4</w:t>
      </w:r>
      <w:r w:rsidR="00A32358" w:rsidRPr="00232EFB">
        <w:t xml:space="preserve"> zawodn</w:t>
      </w:r>
      <w:r w:rsidR="00F56014">
        <w:t>i</w:t>
      </w:r>
      <w:r w:rsidRPr="00232EFB">
        <w:t>k</w:t>
      </w:r>
      <w:r w:rsidR="00F56014">
        <w:t>ów</w:t>
      </w:r>
      <w:r w:rsidR="008775FC" w:rsidRPr="00232EFB">
        <w:t xml:space="preserve"> </w:t>
      </w:r>
      <w:r w:rsidRPr="00232EFB">
        <w:t xml:space="preserve">urodzonych </w:t>
      </w:r>
      <w:r w:rsidR="00D363EF">
        <w:t>w</w:t>
      </w:r>
      <w:r w:rsidR="00A7211F">
        <w:t xml:space="preserve"> </w:t>
      </w:r>
      <w:r w:rsidR="00964F53">
        <w:t xml:space="preserve">2007 – 2008 </w:t>
      </w:r>
      <w:r w:rsidR="00D363EF">
        <w:t xml:space="preserve">roku </w:t>
      </w:r>
      <w:r w:rsidR="00A32358" w:rsidRPr="00232EFB">
        <w:t>plus</w:t>
      </w:r>
      <w:r w:rsidR="00232EFB">
        <w:t xml:space="preserve"> </w:t>
      </w:r>
      <w:r w:rsidR="00F7138C">
        <w:t>1-</w:t>
      </w:r>
      <w:r w:rsidR="00A32358" w:rsidRPr="00232EFB">
        <w:t xml:space="preserve">2 osoby towarzyszące (trener </w:t>
      </w:r>
      <w:r w:rsidR="004E78F4" w:rsidRPr="00232EFB">
        <w:t>+</w:t>
      </w:r>
      <w:r w:rsidR="00A32358" w:rsidRPr="00232EFB">
        <w:t xml:space="preserve"> kierownik</w:t>
      </w:r>
      <w:r w:rsidRPr="00232EFB">
        <w:t xml:space="preserve"> i/lub kierowca).</w:t>
      </w:r>
    </w:p>
    <w:p w:rsidR="004E78F4" w:rsidRPr="00232EFB" w:rsidRDefault="00C14136" w:rsidP="009773FC">
      <w:pPr>
        <w:spacing w:line="276" w:lineRule="auto"/>
        <w:ind w:left="2124" w:hanging="2124"/>
        <w:rPr>
          <w:b/>
          <w:lang w:val="de-DE"/>
        </w:rPr>
      </w:pPr>
      <w:r w:rsidRPr="00232EFB">
        <w:rPr>
          <w:b/>
          <w:i/>
        </w:rPr>
        <w:t>6</w:t>
      </w:r>
      <w:r w:rsidR="00A32358" w:rsidRPr="00232EFB">
        <w:rPr>
          <w:b/>
          <w:i/>
        </w:rPr>
        <w:t>.</w:t>
      </w:r>
      <w:r w:rsidR="00232EFB">
        <w:t xml:space="preserve"> </w:t>
      </w:r>
      <w:r w:rsidR="00A32358" w:rsidRPr="00232EFB">
        <w:rPr>
          <w:b/>
          <w:i/>
        </w:rPr>
        <w:t>Zgłoszenia:</w:t>
      </w:r>
      <w:r w:rsidR="00A32358" w:rsidRPr="00232EFB">
        <w:tab/>
      </w:r>
      <w:r w:rsidR="009149B7" w:rsidRPr="00232EFB">
        <w:t>Zgłoszenie zespołu do zawodów należy zrobić poprzez System Rejestracji Szkół (</w:t>
      </w:r>
      <w:hyperlink r:id="rId12" w:history="1">
        <w:r w:rsidR="009149B7" w:rsidRPr="00232EFB">
          <w:rPr>
            <w:rStyle w:val="Hipercze"/>
          </w:rPr>
          <w:t>www.srs.szs.pl</w:t>
        </w:r>
      </w:hyperlink>
      <w:r w:rsidR="00F56014">
        <w:t xml:space="preserve">) </w:t>
      </w:r>
      <w:r w:rsidR="009149B7" w:rsidRPr="00F56014">
        <w:rPr>
          <w:b/>
          <w:u w:val="single"/>
        </w:rPr>
        <w:t xml:space="preserve">do dnia </w:t>
      </w:r>
      <w:r w:rsidR="00F7138C">
        <w:rPr>
          <w:b/>
          <w:u w:val="single"/>
        </w:rPr>
        <w:t>03.06</w:t>
      </w:r>
      <w:r w:rsidR="000656BB">
        <w:rPr>
          <w:b/>
          <w:u w:val="single"/>
        </w:rPr>
        <w:t>.2022</w:t>
      </w:r>
      <w:r w:rsidR="009149B7" w:rsidRPr="00F56014">
        <w:rPr>
          <w:b/>
          <w:u w:val="single"/>
        </w:rPr>
        <w:t>r</w:t>
      </w:r>
      <w:r w:rsidR="009149B7" w:rsidRPr="00232EFB">
        <w:t xml:space="preserve">. i później w dniu przyjazdu na zawody dostarczyć opieczętowane i potwierdzone podpisem przez Dyrekcję Szkoły i opiekuna zespołu. </w:t>
      </w:r>
    </w:p>
    <w:p w:rsidR="00A32358" w:rsidRPr="000656BB" w:rsidRDefault="00A50BD4" w:rsidP="009773FC">
      <w:pPr>
        <w:spacing w:line="276" w:lineRule="auto"/>
        <w:ind w:left="2124" w:hanging="2124"/>
        <w:rPr>
          <w:bCs/>
        </w:rPr>
      </w:pPr>
      <w:r w:rsidRPr="00232EFB">
        <w:rPr>
          <w:b/>
          <w:i/>
        </w:rPr>
        <w:t>7</w:t>
      </w:r>
      <w:r w:rsidR="00A32358" w:rsidRPr="00232EFB">
        <w:rPr>
          <w:b/>
          <w:i/>
        </w:rPr>
        <w:t>.</w:t>
      </w:r>
      <w:r w:rsidR="00D13263" w:rsidRPr="00232EFB">
        <w:t xml:space="preserve"> </w:t>
      </w:r>
      <w:r w:rsidR="00A32358" w:rsidRPr="00232EFB">
        <w:rPr>
          <w:b/>
          <w:i/>
        </w:rPr>
        <w:t>Przyjazd ekip:</w:t>
      </w:r>
      <w:r w:rsidR="00A32358" w:rsidRPr="00232EFB">
        <w:tab/>
        <w:t xml:space="preserve">Przyjazd ekip w dniu </w:t>
      </w:r>
      <w:r w:rsidR="00F7138C">
        <w:rPr>
          <w:b/>
          <w:bCs/>
        </w:rPr>
        <w:t>13</w:t>
      </w:r>
      <w:r w:rsidR="00964F53">
        <w:rPr>
          <w:b/>
          <w:bCs/>
        </w:rPr>
        <w:t xml:space="preserve"> czerwc</w:t>
      </w:r>
      <w:r w:rsidR="000656BB">
        <w:rPr>
          <w:b/>
          <w:bCs/>
        </w:rPr>
        <w:t>a 2022</w:t>
      </w:r>
      <w:r w:rsidR="00C14136" w:rsidRPr="00232EFB">
        <w:rPr>
          <w:b/>
          <w:bCs/>
        </w:rPr>
        <w:t xml:space="preserve">r. </w:t>
      </w:r>
      <w:r w:rsidR="00F7138C">
        <w:rPr>
          <w:b/>
          <w:bCs/>
        </w:rPr>
        <w:t>do godz. 20</w:t>
      </w:r>
      <w:r w:rsidR="00A32358" w:rsidRPr="00232EFB">
        <w:rPr>
          <w:b/>
          <w:bCs/>
          <w:vertAlign w:val="superscript"/>
        </w:rPr>
        <w:t>00</w:t>
      </w:r>
      <w:r w:rsidR="000656BB" w:rsidRPr="000656BB">
        <w:rPr>
          <w:b/>
          <w:bCs/>
        </w:rPr>
        <w:t>.</w:t>
      </w:r>
    </w:p>
    <w:p w:rsidR="00A32358" w:rsidRPr="00232EFB" w:rsidRDefault="00A50BD4" w:rsidP="009773FC">
      <w:pPr>
        <w:spacing w:line="276" w:lineRule="auto"/>
      </w:pPr>
      <w:r w:rsidRPr="00232EFB">
        <w:rPr>
          <w:b/>
          <w:bCs/>
          <w:i/>
        </w:rPr>
        <w:t>8</w:t>
      </w:r>
      <w:r w:rsidR="00A32358" w:rsidRPr="00232EFB">
        <w:rPr>
          <w:b/>
          <w:bCs/>
          <w:i/>
        </w:rPr>
        <w:t>.</w:t>
      </w:r>
      <w:r w:rsidR="00A32358" w:rsidRPr="00232EFB">
        <w:rPr>
          <w:b/>
          <w:bCs/>
        </w:rPr>
        <w:t xml:space="preserve"> </w:t>
      </w:r>
      <w:r w:rsidR="00A32358" w:rsidRPr="00232EFB">
        <w:rPr>
          <w:b/>
          <w:i/>
        </w:rPr>
        <w:t>Weryfikacja:</w:t>
      </w:r>
      <w:r w:rsidR="00232EFB">
        <w:rPr>
          <w:b/>
          <w:i/>
        </w:rPr>
        <w:tab/>
      </w:r>
      <w:r w:rsidR="00A32358" w:rsidRPr="00232EFB">
        <w:t>Obowiązują dokumenty: zg</w:t>
      </w:r>
      <w:r w:rsidR="009773FC">
        <w:t>łoszenie, o którym mowa w pkt. 6</w:t>
      </w:r>
      <w:r w:rsidR="00A32358" w:rsidRPr="00232EFB">
        <w:t xml:space="preserve"> oraz ważna </w:t>
      </w:r>
    </w:p>
    <w:p w:rsidR="00A32358" w:rsidRPr="00232EFB" w:rsidRDefault="00A32358" w:rsidP="009773FC">
      <w:pPr>
        <w:spacing w:line="276" w:lineRule="auto"/>
        <w:ind w:left="2124"/>
      </w:pPr>
      <w:r w:rsidRPr="00232EFB">
        <w:t>legitymacja szkolna. Do legit</w:t>
      </w:r>
      <w:r w:rsidR="00EF676C">
        <w:t xml:space="preserve">ymacji </w:t>
      </w:r>
      <w:r w:rsidR="00F958D9">
        <w:t>wystawionej po 01.10.2021</w:t>
      </w:r>
      <w:r w:rsidRPr="00232EFB">
        <w:t>r. wymagane jest</w:t>
      </w:r>
      <w:r w:rsidR="00232EFB">
        <w:t xml:space="preserve"> </w:t>
      </w:r>
      <w:r w:rsidRPr="00232EFB">
        <w:t>zaświadczenie Dyrektora Szkoły, że zawodni</w:t>
      </w:r>
      <w:r w:rsidR="00A0117D" w:rsidRPr="00232EFB">
        <w:t>k</w:t>
      </w:r>
      <w:r w:rsidR="00F56014">
        <w:t xml:space="preserve"> jest uczniem</w:t>
      </w:r>
      <w:r w:rsidRPr="00232EFB">
        <w:t xml:space="preserve"> tej szkoły </w:t>
      </w:r>
      <w:r w:rsidR="00815536">
        <w:t xml:space="preserve">   </w:t>
      </w:r>
      <w:r w:rsidRPr="00232EFB">
        <w:t>od</w:t>
      </w:r>
      <w:r w:rsidR="00232EFB">
        <w:t xml:space="preserve"> </w:t>
      </w:r>
      <w:r w:rsidRPr="00232EFB">
        <w:t>początku roku szkolnego.</w:t>
      </w:r>
      <w:r w:rsidR="004E78F4" w:rsidRPr="00232EFB">
        <w:t xml:space="preserve"> </w:t>
      </w:r>
      <w:r w:rsidRPr="00232EFB">
        <w:t xml:space="preserve">Kwestię badań lekarskich określają: Rozporządzenie Ministra Zdrowia z dnia 24 sierpnia 2013 roku w sprawie świadczeń gwarantowanych z zakresu podstawowej opieki zdrowotnej </w:t>
      </w:r>
      <w:r w:rsidR="00F56014">
        <w:t xml:space="preserve">        </w:t>
      </w:r>
      <w:r w:rsidRPr="00232EFB">
        <w:t xml:space="preserve">(Dz. U. 2013 poz. 1248 </w:t>
      </w:r>
      <w:r w:rsidR="00F56014">
        <w:t xml:space="preserve">z dnia 28 października 2013r). </w:t>
      </w:r>
      <w:r w:rsidRPr="00232EFB">
        <w:t xml:space="preserve">Dokładny </w:t>
      </w:r>
      <w:r w:rsidR="009149B7" w:rsidRPr="00232EFB">
        <w:t xml:space="preserve">komunikat w sprawie </w:t>
      </w:r>
      <w:r w:rsidRPr="00232EFB">
        <w:t xml:space="preserve">wymaganych badań lekarskich dopuszczający młodzież </w:t>
      </w:r>
      <w:r w:rsidR="009149B7" w:rsidRPr="00232EFB">
        <w:t xml:space="preserve">szkolną </w:t>
      </w:r>
      <w:r w:rsidR="00F56014">
        <w:t xml:space="preserve">  </w:t>
      </w:r>
      <w:r w:rsidR="009149B7" w:rsidRPr="00232EFB">
        <w:t xml:space="preserve">do zawodów </w:t>
      </w:r>
      <w:r w:rsidRPr="00232EFB">
        <w:t xml:space="preserve">znajduje się na </w:t>
      </w:r>
      <w:r w:rsidR="00C45A63">
        <w:t>stronie internetowej Zarządu Krajo</w:t>
      </w:r>
      <w:r w:rsidR="00F7138C">
        <w:t>w</w:t>
      </w:r>
      <w:r w:rsidRPr="00232EFB">
        <w:t>ego</w:t>
      </w:r>
      <w:r w:rsidR="004E78F4" w:rsidRPr="00232EFB">
        <w:t xml:space="preserve"> </w:t>
      </w:r>
      <w:r w:rsidR="00A0117D" w:rsidRPr="00232EFB">
        <w:t xml:space="preserve">Szkolnego Związku </w:t>
      </w:r>
      <w:r w:rsidRPr="00232EFB">
        <w:t>Sportowego w Warszawie</w:t>
      </w:r>
      <w:r w:rsidR="009149B7" w:rsidRPr="00232EFB">
        <w:t xml:space="preserve"> (www.szs.pl)</w:t>
      </w:r>
      <w:r w:rsidRPr="00232EFB">
        <w:t>.</w:t>
      </w:r>
    </w:p>
    <w:p w:rsidR="00F7138C" w:rsidRPr="00F7138C" w:rsidRDefault="00A50BD4" w:rsidP="000656BB">
      <w:pPr>
        <w:spacing w:line="276" w:lineRule="auto"/>
        <w:ind w:left="2124" w:hanging="2124"/>
      </w:pPr>
      <w:r w:rsidRPr="00232EFB">
        <w:rPr>
          <w:b/>
          <w:i/>
        </w:rPr>
        <w:t>9</w:t>
      </w:r>
      <w:r w:rsidR="00A32358" w:rsidRPr="00232EFB">
        <w:rPr>
          <w:b/>
          <w:i/>
        </w:rPr>
        <w:t>.</w:t>
      </w:r>
      <w:r w:rsidR="00A32358" w:rsidRPr="00232EFB">
        <w:t xml:space="preserve"> </w:t>
      </w:r>
      <w:r w:rsidR="00A32358" w:rsidRPr="00232EFB">
        <w:rPr>
          <w:b/>
          <w:i/>
        </w:rPr>
        <w:t>Finanse:</w:t>
      </w:r>
      <w:r w:rsidR="00232EFB">
        <w:tab/>
      </w:r>
      <w:r w:rsidR="00A32358" w:rsidRPr="00232EFB">
        <w:t>Każda ekipa pokrywa koszty zakwater</w:t>
      </w:r>
      <w:r w:rsidRPr="00232EFB">
        <w:t xml:space="preserve">owania i wyżywienia. Kwota za </w:t>
      </w:r>
      <w:r w:rsidR="00232EFB">
        <w:t xml:space="preserve">jedną </w:t>
      </w:r>
      <w:r w:rsidRPr="00232EFB">
        <w:t>osobę</w:t>
      </w:r>
      <w:r w:rsidR="00D644C8">
        <w:t xml:space="preserve"> na jeden </w:t>
      </w:r>
      <w:r w:rsidR="00F7138C">
        <w:t>dzień wynosi</w:t>
      </w:r>
      <w:r w:rsidR="00A32358" w:rsidRPr="00232EFB">
        <w:t xml:space="preserve"> </w:t>
      </w:r>
      <w:r w:rsidR="00F7138C">
        <w:rPr>
          <w:b/>
          <w:bCs/>
        </w:rPr>
        <w:t>13</w:t>
      </w:r>
      <w:r w:rsidR="00A32358" w:rsidRPr="00232EFB">
        <w:rPr>
          <w:b/>
          <w:bCs/>
        </w:rPr>
        <w:t>0 zł.</w:t>
      </w:r>
      <w:r w:rsidR="00F7138C">
        <w:rPr>
          <w:b/>
          <w:bCs/>
        </w:rPr>
        <w:t xml:space="preserve"> </w:t>
      </w:r>
      <w:r w:rsidR="00F7138C" w:rsidRPr="00F7138C">
        <w:rPr>
          <w:bCs/>
        </w:rPr>
        <w:t>Każdy zespół</w:t>
      </w:r>
      <w:r w:rsidR="00F7138C">
        <w:rPr>
          <w:b/>
        </w:rPr>
        <w:t xml:space="preserve"> </w:t>
      </w:r>
      <w:r w:rsidR="00F7138C" w:rsidRPr="00F7138C">
        <w:t>biorący udział w turnieju</w:t>
      </w:r>
      <w:r w:rsidR="00F7138C">
        <w:t xml:space="preserve"> </w:t>
      </w:r>
      <w:r w:rsidR="00F2346F">
        <w:t>ponosi koszty jednego osobo</w:t>
      </w:r>
      <w:r w:rsidR="00F7138C">
        <w:t>dnia, a zespołu awansują</w:t>
      </w:r>
      <w:r w:rsidR="00F2346F">
        <w:t>ce do finałów turniej dwa osobo</w:t>
      </w:r>
      <w:r w:rsidR="00F7138C">
        <w:t>dni</w:t>
      </w:r>
      <w:r w:rsidR="00D644C8">
        <w:t xml:space="preserve">. Wpisowe do turnieju w wysokości 300 zł. należy wpłacić </w:t>
      </w:r>
      <w:r w:rsidR="00F2346F">
        <w:t xml:space="preserve">    </w:t>
      </w:r>
      <w:r w:rsidR="00D644C8">
        <w:t xml:space="preserve">do dnia 3 czerwca 2022 roku na konto PGE „Spójni” Stargard podane </w:t>
      </w:r>
      <w:r w:rsidR="00F2346F">
        <w:t xml:space="preserve">          </w:t>
      </w:r>
      <w:r w:rsidR="00D644C8">
        <w:t xml:space="preserve">w 2 komunikacie. </w:t>
      </w:r>
      <w:r w:rsidR="00F7138C">
        <w:t xml:space="preserve"> </w:t>
      </w:r>
      <w:r w:rsidR="00F7138C" w:rsidRPr="00F7138C">
        <w:t xml:space="preserve"> </w:t>
      </w:r>
    </w:p>
    <w:p w:rsidR="00A32358" w:rsidRPr="00232EFB" w:rsidRDefault="00A50BD4" w:rsidP="009773FC">
      <w:pPr>
        <w:spacing w:line="276" w:lineRule="auto"/>
        <w:ind w:left="2124" w:hanging="2124"/>
        <w:jc w:val="both"/>
      </w:pPr>
      <w:r w:rsidRPr="00232EFB">
        <w:rPr>
          <w:b/>
          <w:i/>
        </w:rPr>
        <w:lastRenderedPageBreak/>
        <w:t>10</w:t>
      </w:r>
      <w:r w:rsidR="00A32358" w:rsidRPr="00232EFB">
        <w:rPr>
          <w:b/>
          <w:i/>
        </w:rPr>
        <w:t>. Nagrody:</w:t>
      </w:r>
      <w:r w:rsidRPr="00232EFB">
        <w:tab/>
      </w:r>
      <w:r w:rsidR="00232EFB" w:rsidRPr="00232EFB">
        <w:t>- każdy zespół otrzyma puchar i dyplom,</w:t>
      </w:r>
    </w:p>
    <w:p w:rsidR="00232EFB" w:rsidRPr="00232EFB" w:rsidRDefault="00232EFB" w:rsidP="009773FC">
      <w:pPr>
        <w:spacing w:line="276" w:lineRule="auto"/>
        <w:ind w:left="2124" w:hanging="2124"/>
        <w:jc w:val="both"/>
      </w:pPr>
      <w:r w:rsidRPr="00232EFB">
        <w:tab/>
        <w:t>- 3 najlepsze zespoły otrzymują medale</w:t>
      </w:r>
      <w:r w:rsidR="00F2346F">
        <w:t xml:space="preserve"> i nagrody</w:t>
      </w:r>
      <w:r w:rsidRPr="00232EFB">
        <w:t>,</w:t>
      </w:r>
    </w:p>
    <w:p w:rsidR="00232EFB" w:rsidRPr="00232EFB" w:rsidRDefault="00232EFB" w:rsidP="009773FC">
      <w:pPr>
        <w:spacing w:line="276" w:lineRule="auto"/>
        <w:ind w:left="2124" w:hanging="2124"/>
        <w:jc w:val="both"/>
      </w:pPr>
      <w:r w:rsidRPr="00232EFB">
        <w:tab/>
        <w:t>- nagrody indywidualne dla najlepszych zawodników</w:t>
      </w:r>
      <w:r w:rsidR="00D644C8">
        <w:t>,</w:t>
      </w:r>
    </w:p>
    <w:p w:rsidR="00232EFB" w:rsidRDefault="00153C61" w:rsidP="009773FC">
      <w:pPr>
        <w:spacing w:line="276" w:lineRule="auto"/>
        <w:ind w:left="2124" w:hanging="2124"/>
        <w:jc w:val="both"/>
      </w:pPr>
      <w:r>
        <w:tab/>
        <w:t>- nagrody rzeczowe d</w:t>
      </w:r>
      <w:r w:rsidR="00232EFB" w:rsidRPr="00232EFB">
        <w:t>l</w:t>
      </w:r>
      <w:r>
        <w:t>a</w:t>
      </w:r>
      <w:r w:rsidR="00232EFB" w:rsidRPr="00232EFB">
        <w:t xml:space="preserve"> trenerów.</w:t>
      </w:r>
    </w:p>
    <w:p w:rsidR="009773FC" w:rsidRDefault="00232EFB" w:rsidP="00D644C8">
      <w:pPr>
        <w:spacing w:line="276" w:lineRule="auto"/>
        <w:ind w:left="2124" w:hanging="2124"/>
        <w:jc w:val="both"/>
      </w:pPr>
      <w:r w:rsidRPr="00232EFB">
        <w:rPr>
          <w:b/>
          <w:i/>
        </w:rPr>
        <w:t>12. Przepisy gry:</w:t>
      </w:r>
      <w:r w:rsidRPr="00232EFB">
        <w:rPr>
          <w:b/>
          <w:i/>
        </w:rPr>
        <w:tab/>
      </w:r>
      <w:r w:rsidR="00C51150">
        <w:t xml:space="preserve">- </w:t>
      </w:r>
      <w:r w:rsidR="00D644C8">
        <w:t>zgodnie</w:t>
      </w:r>
      <w:r w:rsidR="00F2346F">
        <w:t xml:space="preserve"> z przepisami gry koszykówki 3x</w:t>
      </w:r>
      <w:r w:rsidR="00D644C8">
        <w:t>3.</w:t>
      </w:r>
    </w:p>
    <w:p w:rsidR="00A32358" w:rsidRDefault="00A32358" w:rsidP="009773FC">
      <w:pPr>
        <w:spacing w:line="276" w:lineRule="auto"/>
        <w:ind w:left="2124" w:hanging="2124"/>
        <w:jc w:val="both"/>
      </w:pPr>
      <w:r w:rsidRPr="00232EFB">
        <w:rPr>
          <w:b/>
          <w:i/>
        </w:rPr>
        <w:t>1</w:t>
      </w:r>
      <w:r w:rsidR="00232EFB">
        <w:rPr>
          <w:b/>
          <w:i/>
        </w:rPr>
        <w:t>3</w:t>
      </w:r>
      <w:r w:rsidRPr="00232EFB">
        <w:rPr>
          <w:b/>
          <w:i/>
        </w:rPr>
        <w:t>.</w:t>
      </w:r>
      <w:r w:rsidRPr="00232EFB">
        <w:t xml:space="preserve"> </w:t>
      </w:r>
      <w:r w:rsidRPr="00232EFB">
        <w:rPr>
          <w:b/>
          <w:i/>
        </w:rPr>
        <w:t>System gier:</w:t>
      </w:r>
      <w:r w:rsidRPr="00232EFB">
        <w:tab/>
      </w:r>
      <w:r w:rsidR="009773FC">
        <w:t>- zostanie ustalo</w:t>
      </w:r>
      <w:r w:rsidR="00D644C8">
        <w:t>ny na podstawie ilości zgłoszonych zespołów.</w:t>
      </w:r>
    </w:p>
    <w:p w:rsidR="00D644C8" w:rsidRDefault="00D644C8" w:rsidP="009773FC">
      <w:pPr>
        <w:spacing w:line="276" w:lineRule="auto"/>
        <w:ind w:left="2124" w:hanging="2124"/>
        <w:jc w:val="both"/>
      </w:pPr>
      <w:r>
        <w:rPr>
          <w:b/>
          <w:i/>
        </w:rPr>
        <w:tab/>
      </w:r>
      <w:r w:rsidR="007F247A">
        <w:t xml:space="preserve">14.06.22r. – rozpoczynają się rozgrywki grupowe. Z grupy do dalszej rundy awansują po dwa najlepsze zespoły, a drużyny, które nie zakwalifikują się </w:t>
      </w:r>
      <w:r w:rsidR="00F2346F">
        <w:t xml:space="preserve">      </w:t>
      </w:r>
      <w:r w:rsidR="007F247A">
        <w:t>do dalszej rundy kończą udział w zawodach.</w:t>
      </w:r>
    </w:p>
    <w:p w:rsidR="007F247A" w:rsidRPr="00D644C8" w:rsidRDefault="007F247A" w:rsidP="007F247A">
      <w:pPr>
        <w:spacing w:line="276" w:lineRule="auto"/>
        <w:ind w:left="2124"/>
        <w:jc w:val="both"/>
      </w:pPr>
      <w:r>
        <w:t>15.06.22r. – rozgrywamy mecze systemem pucharowym. Na drugi dzień zostają drużyny ze szkół, które zakwalifikowały się do rundy finałowej.</w:t>
      </w:r>
    </w:p>
    <w:p w:rsidR="009773FC" w:rsidRDefault="00A32358" w:rsidP="009773FC">
      <w:pPr>
        <w:spacing w:line="276" w:lineRule="auto"/>
      </w:pPr>
      <w:r w:rsidRPr="00232EFB">
        <w:tab/>
      </w:r>
      <w:r w:rsidRPr="00232EFB">
        <w:tab/>
      </w:r>
      <w:r w:rsidRPr="00232EFB">
        <w:tab/>
      </w:r>
    </w:p>
    <w:p w:rsidR="009773FC" w:rsidRPr="00232EFB" w:rsidRDefault="009773FC" w:rsidP="00096649">
      <w:pPr>
        <w:tabs>
          <w:tab w:val="left" w:pos="6210"/>
        </w:tabs>
      </w:pPr>
    </w:p>
    <w:p w:rsidR="009773FC" w:rsidRDefault="00EC517B" w:rsidP="004E78F4">
      <w:pPr>
        <w:tabs>
          <w:tab w:val="left" w:pos="6210"/>
        </w:tabs>
        <w:spacing w:line="360" w:lineRule="auto"/>
      </w:pPr>
      <w:r w:rsidRPr="00232EFB">
        <w:tab/>
      </w:r>
      <w:r w:rsidRPr="00232EFB">
        <w:tab/>
      </w:r>
    </w:p>
    <w:p w:rsidR="00522BF3" w:rsidRPr="009773FC" w:rsidRDefault="009773FC" w:rsidP="004E78F4">
      <w:pPr>
        <w:tabs>
          <w:tab w:val="left" w:pos="6210"/>
        </w:tabs>
        <w:spacing w:line="360" w:lineRule="auto"/>
        <w:rPr>
          <w:b/>
          <w:i/>
        </w:rPr>
      </w:pPr>
      <w:r>
        <w:tab/>
      </w:r>
      <w:r>
        <w:tab/>
      </w:r>
      <w:r w:rsidR="00EC517B" w:rsidRPr="009773FC">
        <w:rPr>
          <w:b/>
          <w:i/>
        </w:rPr>
        <w:t>Ze sportowym pozdrowieniem</w:t>
      </w:r>
    </w:p>
    <w:p w:rsidR="00EC517B" w:rsidRPr="009773FC" w:rsidRDefault="00EC517B" w:rsidP="004E78F4">
      <w:pPr>
        <w:tabs>
          <w:tab w:val="left" w:pos="6210"/>
        </w:tabs>
        <w:spacing w:line="360" w:lineRule="auto"/>
        <w:rPr>
          <w:b/>
          <w:i/>
        </w:rPr>
      </w:pPr>
      <w:r w:rsidRPr="009773FC">
        <w:rPr>
          <w:b/>
          <w:i/>
        </w:rPr>
        <w:tab/>
      </w:r>
      <w:r w:rsidRPr="009773FC">
        <w:rPr>
          <w:b/>
          <w:i/>
        </w:rPr>
        <w:tab/>
        <w:t>Organizatorzy</w:t>
      </w:r>
    </w:p>
    <w:sectPr w:rsidR="00EC517B" w:rsidRPr="009773FC" w:rsidSect="00D13263">
      <w:type w:val="continuous"/>
      <w:pgSz w:w="11907" w:h="16839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49"/>
    <w:rsid w:val="0004084C"/>
    <w:rsid w:val="000500B9"/>
    <w:rsid w:val="000656BB"/>
    <w:rsid w:val="00096649"/>
    <w:rsid w:val="00134013"/>
    <w:rsid w:val="00137D9F"/>
    <w:rsid w:val="00141561"/>
    <w:rsid w:val="00153C61"/>
    <w:rsid w:val="00185596"/>
    <w:rsid w:val="001C1F4A"/>
    <w:rsid w:val="00222263"/>
    <w:rsid w:val="00232EFB"/>
    <w:rsid w:val="002D33C3"/>
    <w:rsid w:val="003F3968"/>
    <w:rsid w:val="003F673C"/>
    <w:rsid w:val="00467DD9"/>
    <w:rsid w:val="004958DF"/>
    <w:rsid w:val="004969F9"/>
    <w:rsid w:val="004A6765"/>
    <w:rsid w:val="004E78F4"/>
    <w:rsid w:val="00522BF3"/>
    <w:rsid w:val="00543678"/>
    <w:rsid w:val="005B4DEC"/>
    <w:rsid w:val="005C0EAD"/>
    <w:rsid w:val="006017AB"/>
    <w:rsid w:val="00612AEE"/>
    <w:rsid w:val="00641B9A"/>
    <w:rsid w:val="006449CB"/>
    <w:rsid w:val="00693730"/>
    <w:rsid w:val="0070084F"/>
    <w:rsid w:val="007E57C9"/>
    <w:rsid w:val="007F247A"/>
    <w:rsid w:val="00815536"/>
    <w:rsid w:val="008166F4"/>
    <w:rsid w:val="008775FC"/>
    <w:rsid w:val="008F6E0B"/>
    <w:rsid w:val="009144E4"/>
    <w:rsid w:val="009149B7"/>
    <w:rsid w:val="00950FE6"/>
    <w:rsid w:val="00964F53"/>
    <w:rsid w:val="0097719C"/>
    <w:rsid w:val="009773FC"/>
    <w:rsid w:val="009922A8"/>
    <w:rsid w:val="00A0117D"/>
    <w:rsid w:val="00A132BF"/>
    <w:rsid w:val="00A32358"/>
    <w:rsid w:val="00A50BD4"/>
    <w:rsid w:val="00A646AA"/>
    <w:rsid w:val="00A66A73"/>
    <w:rsid w:val="00A71D68"/>
    <w:rsid w:val="00A7211F"/>
    <w:rsid w:val="00B01A53"/>
    <w:rsid w:val="00B17DF4"/>
    <w:rsid w:val="00B43387"/>
    <w:rsid w:val="00B5530D"/>
    <w:rsid w:val="00B736D5"/>
    <w:rsid w:val="00BC0300"/>
    <w:rsid w:val="00C14136"/>
    <w:rsid w:val="00C14925"/>
    <w:rsid w:val="00C45A63"/>
    <w:rsid w:val="00C51150"/>
    <w:rsid w:val="00C51D47"/>
    <w:rsid w:val="00C84E1C"/>
    <w:rsid w:val="00CA1291"/>
    <w:rsid w:val="00D13263"/>
    <w:rsid w:val="00D14D67"/>
    <w:rsid w:val="00D363EF"/>
    <w:rsid w:val="00D644C8"/>
    <w:rsid w:val="00EC517B"/>
    <w:rsid w:val="00EF5764"/>
    <w:rsid w:val="00EF676C"/>
    <w:rsid w:val="00F2346F"/>
    <w:rsid w:val="00F500EB"/>
    <w:rsid w:val="00F56014"/>
    <w:rsid w:val="00F7138C"/>
    <w:rsid w:val="00F92A49"/>
    <w:rsid w:val="00F958D9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6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66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649"/>
    <w:rPr>
      <w:rFonts w:ascii="Tahoma" w:eastAsia="SimSun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rsid w:val="0009664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3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38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8C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6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66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649"/>
    <w:rPr>
      <w:rFonts w:ascii="Tahoma" w:eastAsia="SimSun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rsid w:val="0009664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3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38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8C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srs.szs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wszs@szczecin.home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43F92-838F-47D9-8AE2-C1D2DA6F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</dc:creator>
  <cp:lastModifiedBy>SZS</cp:lastModifiedBy>
  <cp:revision>2</cp:revision>
  <cp:lastPrinted>2022-03-29T10:33:00Z</cp:lastPrinted>
  <dcterms:created xsi:type="dcterms:W3CDTF">2022-05-14T17:34:00Z</dcterms:created>
  <dcterms:modified xsi:type="dcterms:W3CDTF">2022-05-14T17:34:00Z</dcterms:modified>
</cp:coreProperties>
</file>